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56" w:rsidRPr="00987156" w:rsidRDefault="00987156" w:rsidP="00987156">
      <w:pPr>
        <w:ind w:right="630"/>
        <w:jc w:val="center"/>
        <w:rPr>
          <w:rFonts w:ascii="宋体" w:eastAsia="宋体" w:hAnsi="宋体"/>
          <w:b/>
          <w:szCs w:val="21"/>
        </w:rPr>
      </w:pPr>
      <w:r w:rsidRPr="00987156">
        <w:rPr>
          <w:rFonts w:ascii="宋体" w:eastAsia="宋体" w:hAnsi="宋体" w:hint="eastAsia"/>
          <w:b/>
          <w:szCs w:val="21"/>
        </w:rPr>
        <w:t>电竞</w:t>
      </w:r>
      <w:r w:rsidR="00C564D0">
        <w:rPr>
          <w:rFonts w:ascii="宋体" w:eastAsia="宋体" w:hAnsi="宋体" w:hint="eastAsia"/>
          <w:b/>
          <w:szCs w:val="21"/>
        </w:rPr>
        <w:t xml:space="preserve"> </w:t>
      </w:r>
      <w:r w:rsidRPr="00987156">
        <w:rPr>
          <w:rFonts w:ascii="宋体" w:eastAsia="宋体" w:hAnsi="宋体" w:hint="eastAsia"/>
          <w:b/>
          <w:szCs w:val="21"/>
        </w:rPr>
        <w:t>社</w:t>
      </w:r>
    </w:p>
    <w:p w:rsidR="00987156" w:rsidRPr="00987156" w:rsidRDefault="00987156" w:rsidP="00987156">
      <w:pPr>
        <w:jc w:val="right"/>
        <w:rPr>
          <w:rFonts w:ascii="宋体" w:eastAsia="宋体" w:hAnsi="宋体"/>
          <w:b/>
          <w:szCs w:val="21"/>
        </w:rPr>
      </w:pPr>
      <w:r w:rsidRPr="00987156">
        <w:rPr>
          <w:rFonts w:ascii="宋体" w:eastAsia="宋体" w:hAnsi="宋体" w:hint="eastAsia"/>
          <w:b/>
          <w:szCs w:val="21"/>
        </w:rPr>
        <w:t>会员总数：</w:t>
      </w:r>
      <w:r>
        <w:rPr>
          <w:rFonts w:ascii="宋体" w:eastAsia="宋体" w:hAnsi="宋体" w:hint="eastAsia"/>
          <w:b/>
          <w:szCs w:val="21"/>
        </w:rPr>
        <w:t>96</w:t>
      </w:r>
    </w:p>
    <w:p w:rsidR="00987156" w:rsidRPr="00987156" w:rsidRDefault="00987156" w:rsidP="00987156">
      <w:pPr>
        <w:ind w:right="105"/>
        <w:jc w:val="right"/>
        <w:rPr>
          <w:rFonts w:ascii="宋体" w:eastAsia="宋体" w:hAnsi="宋体"/>
          <w:b/>
          <w:szCs w:val="21"/>
        </w:rPr>
      </w:pPr>
      <w:r w:rsidRPr="00987156">
        <w:rPr>
          <w:rFonts w:ascii="宋体" w:eastAsia="宋体" w:hAnsi="宋体" w:hint="eastAsia"/>
          <w:b/>
          <w:szCs w:val="21"/>
        </w:rPr>
        <w:t>总会费：</w:t>
      </w:r>
      <w:r>
        <w:rPr>
          <w:rFonts w:ascii="宋体" w:eastAsia="宋体" w:hAnsi="宋体" w:hint="eastAsia"/>
          <w:b/>
          <w:szCs w:val="21"/>
        </w:rPr>
        <w:t>0</w:t>
      </w:r>
    </w:p>
    <w:tbl>
      <w:tblPr>
        <w:tblpPr w:leftFromText="180" w:rightFromText="180" w:vertAnchor="page" w:horzAnchor="margin" w:tblpY="2987"/>
        <w:tblW w:w="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200"/>
        <w:gridCol w:w="1200"/>
      </w:tblGrid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4E2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4E2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4E2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4E23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4E23E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文龙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4E23E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璟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文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一鸣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晓洁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彦昊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璟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俊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晓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俊廉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支丹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啸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祥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亦沁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栋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城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照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徐壹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琦正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翔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怡君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雨妍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舟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思思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峻锋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聂世鹏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怡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满少春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成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婷婷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学盖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沁材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云飞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二结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少波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刑艺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94A3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伟薏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玥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峻人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费逸明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俏雪怡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候晶晶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樊远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霞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戴咸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子强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庆思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倪琥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俞琪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斐凡倚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璐阳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天佐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8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憾摇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Pr="00594A3A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旭辉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寓宸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密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嘉宏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科伟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慧中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泽正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锐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晴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然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岚虎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哲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费晨扬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庆轩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晨阳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祥鑫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文慧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文可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歆锴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彦璋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梦阳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陶正炀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岩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文琪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诗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震宇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8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旭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锦心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东晓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瑶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政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俊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小蝶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伟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妞妞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磊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乐涛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33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文璐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7156" w:rsidRPr="00594A3A" w:rsidTr="00987156">
        <w:trPr>
          <w:trHeight w:val="278"/>
        </w:trPr>
        <w:tc>
          <w:tcPr>
            <w:tcW w:w="708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勇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87156" w:rsidRDefault="00987156" w:rsidP="0098715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:rsidR="00987156" w:rsidRDefault="00987156" w:rsidP="00987156">
      <w:pPr>
        <w:ind w:right="420"/>
        <w:rPr>
          <w:b/>
        </w:rPr>
      </w:pPr>
    </w:p>
    <w:p w:rsidR="00987156" w:rsidRPr="00594A3A" w:rsidRDefault="00987156" w:rsidP="00987156">
      <w:pPr>
        <w:ind w:right="420"/>
        <w:rPr>
          <w:b/>
        </w:rPr>
      </w:pPr>
    </w:p>
    <w:sectPr w:rsidR="00987156" w:rsidRPr="00594A3A" w:rsidSect="00FD5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D2" w:rsidRDefault="007811D2" w:rsidP="00987156">
      <w:r>
        <w:separator/>
      </w:r>
    </w:p>
  </w:endnote>
  <w:endnote w:type="continuationSeparator" w:id="1">
    <w:p w:rsidR="007811D2" w:rsidRDefault="007811D2" w:rsidP="0098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D2" w:rsidRDefault="007811D2" w:rsidP="00987156">
      <w:r>
        <w:separator/>
      </w:r>
    </w:p>
  </w:footnote>
  <w:footnote w:type="continuationSeparator" w:id="1">
    <w:p w:rsidR="007811D2" w:rsidRDefault="007811D2" w:rsidP="00987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448"/>
    <w:rsid w:val="000D1852"/>
    <w:rsid w:val="00104071"/>
    <w:rsid w:val="0024460F"/>
    <w:rsid w:val="002B245B"/>
    <w:rsid w:val="00586731"/>
    <w:rsid w:val="00594A3A"/>
    <w:rsid w:val="005C0242"/>
    <w:rsid w:val="006F5AD4"/>
    <w:rsid w:val="00723CCD"/>
    <w:rsid w:val="00760A11"/>
    <w:rsid w:val="007811D2"/>
    <w:rsid w:val="007D4AD7"/>
    <w:rsid w:val="007F1477"/>
    <w:rsid w:val="00987156"/>
    <w:rsid w:val="00AF3448"/>
    <w:rsid w:val="00C564D0"/>
    <w:rsid w:val="00D12CE2"/>
    <w:rsid w:val="00D92B05"/>
    <w:rsid w:val="00D94493"/>
    <w:rsid w:val="00E81449"/>
    <w:rsid w:val="00E92D10"/>
    <w:rsid w:val="00FD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87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715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7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71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D8DE-EABA-44A4-B15D-C657321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PC</cp:lastModifiedBy>
  <cp:revision>5</cp:revision>
  <dcterms:created xsi:type="dcterms:W3CDTF">2017-09-25T14:56:00Z</dcterms:created>
  <dcterms:modified xsi:type="dcterms:W3CDTF">2017-10-17T16:06:00Z</dcterms:modified>
</cp:coreProperties>
</file>